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BC" w:rsidRDefault="003D34BC" w:rsidP="003D34BC">
      <w:pPr>
        <w:ind w:firstLine="698"/>
        <w:jc w:val="right"/>
      </w:pPr>
      <w:bookmarkStart w:id="0" w:name="sub_10000"/>
      <w:r>
        <w:rPr>
          <w:rStyle w:val="a3"/>
        </w:rPr>
        <w:t>Приложение N 10</w:t>
      </w:r>
      <w:r>
        <w:rPr>
          <w:rStyle w:val="a3"/>
        </w:rPr>
        <w:br/>
        <w:t xml:space="preserve">к </w:t>
      </w:r>
      <w:hyperlink w:anchor="sub_0" w:history="1">
        <w:r>
          <w:rPr>
            <w:rStyle w:val="a4"/>
          </w:rPr>
          <w:t>приказу</w:t>
        </w:r>
      </w:hyperlink>
      <w:r>
        <w:rPr>
          <w:rStyle w:val="a3"/>
        </w:rPr>
        <w:t xml:space="preserve"> ФАС России</w:t>
      </w:r>
      <w:r>
        <w:rPr>
          <w:rStyle w:val="a3"/>
        </w:rPr>
        <w:br/>
        <w:t>от 18.01.2019 N38/19</w:t>
      </w:r>
    </w:p>
    <w:bookmarkEnd w:id="0"/>
    <w:p w:rsidR="003D34BC" w:rsidRDefault="003D34BC" w:rsidP="003D34BC"/>
    <w:p w:rsidR="003D34BC" w:rsidRDefault="003D34BC" w:rsidP="003D34BC"/>
    <w:p w:rsidR="003D34BC" w:rsidRDefault="003D34BC" w:rsidP="003D34BC">
      <w:pPr>
        <w:pStyle w:val="1"/>
      </w:pPr>
      <w:r>
        <w:t xml:space="preserve">Информация о способах приобретения, стоимости и объемах товаров, необходимых для оказания услуг </w:t>
      </w:r>
      <w:r>
        <w:br/>
        <w:t>по транспортировке газа по трубопроводам</w:t>
      </w:r>
      <w:r w:rsidR="001175F5">
        <w:t xml:space="preserve"> АО «Газпром газораспределение Саранск»</w:t>
      </w:r>
      <w:r>
        <w:br/>
      </w:r>
    </w:p>
    <w:p w:rsidR="003D34BC" w:rsidRDefault="003D34BC" w:rsidP="003D34BC"/>
    <w:tbl>
      <w:tblPr>
        <w:tblW w:w="22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134"/>
        <w:gridCol w:w="709"/>
        <w:gridCol w:w="709"/>
        <w:gridCol w:w="709"/>
        <w:gridCol w:w="708"/>
        <w:gridCol w:w="567"/>
        <w:gridCol w:w="567"/>
        <w:gridCol w:w="851"/>
        <w:gridCol w:w="709"/>
        <w:gridCol w:w="708"/>
        <w:gridCol w:w="993"/>
        <w:gridCol w:w="1559"/>
        <w:gridCol w:w="1559"/>
        <w:gridCol w:w="851"/>
        <w:gridCol w:w="1701"/>
        <w:gridCol w:w="1418"/>
        <w:gridCol w:w="991"/>
        <w:gridCol w:w="992"/>
        <w:gridCol w:w="1577"/>
        <w:gridCol w:w="1542"/>
        <w:gridCol w:w="1417"/>
      </w:tblGrid>
      <w:tr w:rsidR="00FF21BF" w:rsidTr="003B08CF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bookmarkStart w:id="1" w:name="sub_10011"/>
            <w:r>
              <w:t>N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Дата закупки</w:t>
            </w:r>
          </w:p>
        </w:tc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Способ осуществления закуп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Предмет закуп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Цена за единицу товара, работ, услуг (тыс. руб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личество (объем товаров, работ, услуг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Сумма закупки (товаров, работ, услуг) (тыс. руб.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Поставщик (подрядная организац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Реквизиты документа</w:t>
            </w:r>
          </w:p>
        </w:tc>
      </w:tr>
      <w:tr w:rsidR="00FF21BF" w:rsidTr="003B08CF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ентные закупк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Неконкурентная закупк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3B08CF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Тор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Иной способ, установленный положением о закупке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3B08CF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аукци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котиров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предложе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единственный поставщик (исполнитель, подрядчик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ино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3B08CF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открытый кон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конку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от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аукцион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запрос котиров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предложений в электро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запрос предложе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3B08CF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2</w:t>
            </w:r>
          </w:p>
        </w:tc>
      </w:tr>
      <w:tr w:rsidR="00FF21BF" w:rsidTr="003B08CF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5F3B38" w:rsidP="001920AD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4A7702" w:rsidP="004A7702">
            <w:pPr>
              <w:pStyle w:val="a5"/>
            </w:pPr>
            <w:r>
              <w:t>15.12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2356B1" w:rsidP="0092361F">
            <w:pPr>
              <w:pStyle w:val="a5"/>
            </w:pPr>
            <w:r>
              <w:t>32312</w:t>
            </w:r>
            <w:r w:rsidR="0092361F">
              <w:t>958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Pr="005F3B38" w:rsidRDefault="002356B1" w:rsidP="0092361F">
            <w:pPr>
              <w:ind w:firstLine="0"/>
            </w:pPr>
            <w:r>
              <w:t>Спец</w:t>
            </w:r>
            <w:proofErr w:type="gramStart"/>
            <w:r>
              <w:t>.о</w:t>
            </w:r>
            <w:proofErr w:type="gramEnd"/>
            <w:r w:rsidR="0092361F">
              <w:t>дежда</w:t>
            </w:r>
            <w:r>
              <w:t xml:space="preserve"> </w:t>
            </w:r>
            <w:r w:rsidR="00506B22">
              <w:t>зим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92361F" w:rsidP="002E7238">
            <w:pPr>
              <w:pStyle w:val="a5"/>
            </w:pPr>
            <w:r>
              <w:t>11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B08CF" w:rsidP="002356B1">
            <w:pPr>
              <w:pStyle w:val="a5"/>
            </w:pPr>
            <w:proofErr w:type="spellStart"/>
            <w:r>
              <w:t>комп</w:t>
            </w:r>
            <w:proofErr w:type="spellEnd"/>
            <w:r w:rsidR="0092361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Pr="00FF21BF" w:rsidRDefault="0092361F" w:rsidP="0092361F">
            <w:pPr>
              <w:ind w:firstLine="0"/>
              <w:jc w:val="center"/>
            </w:pPr>
            <w:r>
              <w:t>3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7E4F" w:rsidRPr="00F27E4F" w:rsidRDefault="0092361F" w:rsidP="00C03E37">
            <w:pPr>
              <w:pStyle w:val="a5"/>
            </w:pPr>
            <w:r>
              <w:t>3</w:t>
            </w:r>
            <w:r w:rsidR="00851D79">
              <w:t xml:space="preserve"> </w:t>
            </w:r>
            <w:r>
              <w:t>893,5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Pr="006132D5" w:rsidRDefault="000A13C3" w:rsidP="00027356">
            <w:pPr>
              <w:ind w:firstLine="0"/>
            </w:pPr>
            <w:r>
              <w:t>Не раскрывается в связи с размещением инф</w:t>
            </w:r>
            <w:r w:rsidR="00506B22">
              <w:t>о</w:t>
            </w:r>
            <w:r>
              <w:t>рмации в ЕИС</w:t>
            </w:r>
            <w:r w:rsidR="00CC0436">
              <w:t xml:space="preserve"> (закрытая часть) без размещения в открытом доступе на официальном сайте ЕИС,</w:t>
            </w:r>
            <w:r>
              <w:t xml:space="preserve"> на о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Pr="006132D5" w:rsidRDefault="00CC0436" w:rsidP="00027356">
            <w:pPr>
              <w:ind w:firstLine="0"/>
            </w:pPr>
            <w:r>
              <w:t>Не раскрывается в связи с размещением инф</w:t>
            </w:r>
            <w:r w:rsidR="00506B22">
              <w:t>о</w:t>
            </w:r>
            <w:r>
              <w:t>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</w:tr>
      <w:tr w:rsidR="00FF21BF" w:rsidTr="003B08CF">
        <w:trPr>
          <w:trHeight w:val="1078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454192" w:rsidP="001920AD">
            <w:pPr>
              <w:pStyle w:val="a5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A900D5" w:rsidP="00A900D5">
            <w:pPr>
              <w:pStyle w:val="a5"/>
            </w:pPr>
            <w:r>
              <w:t>13</w:t>
            </w:r>
            <w:r w:rsidR="00506B22">
              <w:t>.1</w:t>
            </w:r>
            <w:r>
              <w:t>2</w:t>
            </w:r>
            <w:r w:rsidR="00506B22">
              <w:t>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A900D5" w:rsidP="00506B22">
            <w:pPr>
              <w:pStyle w:val="a5"/>
            </w:pPr>
            <w:r>
              <w:t>32312974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7E4F" w:rsidRPr="00F27E4F" w:rsidRDefault="00F27E4F" w:rsidP="00CC0436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A900D5" w:rsidP="001920AD">
            <w:pPr>
              <w:pStyle w:val="a5"/>
            </w:pPr>
            <w:proofErr w:type="gramStart"/>
            <w:r>
              <w:t>Паста</w:t>
            </w:r>
            <w:proofErr w:type="gramEnd"/>
            <w:r>
              <w:t xml:space="preserve"> очищающая для р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F7904" w:rsidRPr="003F7904" w:rsidRDefault="00CC0436" w:rsidP="008F08B7">
            <w:pPr>
              <w:pStyle w:val="a5"/>
            </w:pPr>
            <w:r>
              <w:t xml:space="preserve">   </w:t>
            </w:r>
            <w:r w:rsidR="008F08B7">
              <w:t>0,0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A900D5" w:rsidP="001920AD">
            <w:pPr>
              <w:pStyle w:val="a5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2A2D3C" w:rsidP="00520D12">
            <w:pPr>
              <w:pStyle w:val="a5"/>
            </w:pPr>
            <w:r>
              <w:t>1</w:t>
            </w:r>
            <w:r w:rsidR="00A900D5">
              <w:t>0 7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8F08B7" w:rsidP="008F08B7">
            <w:pPr>
              <w:pStyle w:val="a5"/>
            </w:pPr>
            <w:r>
              <w:t>444,2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CC0436" w:rsidP="00027356">
            <w:pPr>
              <w:pStyle w:val="a5"/>
            </w:pPr>
            <w:r>
              <w:t>Не раскрывается в связи с размещение</w:t>
            </w:r>
            <w:r>
              <w:lastRenderedPageBreak/>
              <w:t>м инф</w:t>
            </w:r>
            <w:r w:rsidR="002A2D3C">
              <w:t>о</w:t>
            </w:r>
            <w:r>
              <w:t>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CC0436" w:rsidP="00027356">
            <w:pPr>
              <w:pStyle w:val="a5"/>
            </w:pPr>
            <w:r>
              <w:lastRenderedPageBreak/>
              <w:t>Не раскрывается в связи с размещени</w:t>
            </w:r>
            <w:r>
              <w:lastRenderedPageBreak/>
              <w:t>ем инф</w:t>
            </w:r>
            <w:r w:rsidR="002A2D3C">
              <w:t>о</w:t>
            </w:r>
            <w:r>
              <w:t>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</w:tr>
      <w:tr w:rsidR="00FF21BF" w:rsidTr="003B08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34BC" w:rsidRDefault="00C55F53" w:rsidP="001920AD">
            <w:pPr>
              <w:pStyle w:val="a5"/>
            </w:pPr>
            <w: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6C2BED" w:rsidP="00851D79">
            <w:pPr>
              <w:pStyle w:val="a5"/>
            </w:pPr>
            <w:r>
              <w:t>1</w:t>
            </w:r>
            <w:r w:rsidR="00851D79">
              <w:t>8</w:t>
            </w:r>
            <w:r>
              <w:t>.1</w:t>
            </w:r>
            <w:r w:rsidR="00851D79">
              <w:t>2</w:t>
            </w:r>
            <w:r>
              <w:t>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6C2BED" w:rsidP="00851D79">
            <w:pPr>
              <w:pStyle w:val="a5"/>
            </w:pPr>
            <w:r>
              <w:t>32312</w:t>
            </w:r>
            <w:r w:rsidR="00851D79">
              <w:t>9838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7E4F" w:rsidRPr="00F27E4F" w:rsidRDefault="00F27E4F" w:rsidP="004A5FC1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851D79" w:rsidP="00C55F53">
            <w:pPr>
              <w:pStyle w:val="a5"/>
            </w:pPr>
            <w:r w:rsidRPr="00851D79">
              <w:t>Программное обеспечение и лицен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F2C" w:rsidRPr="005F1F2C" w:rsidRDefault="00851D79" w:rsidP="002E7238">
            <w:pPr>
              <w:pStyle w:val="a5"/>
            </w:pPr>
            <w:r>
              <w:t>23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4A5FC1" w:rsidP="001920AD">
            <w:pPr>
              <w:pStyle w:val="a5"/>
            </w:pPr>
            <w:r>
              <w:t>шт</w:t>
            </w:r>
            <w:r w:rsidR="00A17275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2248" w:rsidP="00851D79">
            <w:pPr>
              <w:pStyle w:val="a5"/>
            </w:pPr>
            <w:r>
              <w:t xml:space="preserve"> </w:t>
            </w:r>
            <w:r w:rsidR="00851D79">
              <w:t>1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E6C" w:rsidRPr="000B4E6C" w:rsidRDefault="00851D79" w:rsidP="006C2BED">
            <w:pPr>
              <w:ind w:firstLine="0"/>
            </w:pPr>
            <w:r>
              <w:t>2 407,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CC0436" w:rsidP="00027356">
            <w:pPr>
              <w:pStyle w:val="a5"/>
            </w:pPr>
            <w:r>
              <w:t>Не раскрывается в связи с размещением инф</w:t>
            </w:r>
            <w:r w:rsidR="00027356">
              <w:t>о</w:t>
            </w:r>
            <w:r>
              <w:t>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4BC" w:rsidRDefault="00CC0436" w:rsidP="00027356">
            <w:pPr>
              <w:pStyle w:val="a5"/>
            </w:pPr>
            <w:r>
              <w:t>Не раскрывается в связи с размещением инф</w:t>
            </w:r>
            <w:r w:rsidR="00027356">
              <w:t>о</w:t>
            </w:r>
            <w:r>
              <w:t>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</w:tr>
      <w:tr w:rsidR="00A17275" w:rsidTr="003B08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7275" w:rsidRDefault="003D2248" w:rsidP="001920AD">
            <w:pPr>
              <w:pStyle w:val="a5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851D79" w:rsidP="00851D79">
            <w:pPr>
              <w:pStyle w:val="a5"/>
            </w:pPr>
            <w:r>
              <w:t>01.12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Pr="00507F71" w:rsidRDefault="00507F71" w:rsidP="00507F7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CC0436" w:rsidRDefault="00A17275" w:rsidP="00D949BE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F27E4F" w:rsidRDefault="00D949BE" w:rsidP="00CC0436">
            <w:pPr>
              <w:pStyle w:val="a5"/>
            </w:pPr>
            <w:r w:rsidRPr="00D949BE">
              <w:t>32313035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A17275" w:rsidRDefault="00D949BE" w:rsidP="00C55F53">
            <w:pPr>
              <w:pStyle w:val="a5"/>
            </w:pPr>
            <w:r>
              <w:t>Труба П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D949BE" w:rsidP="000F5870">
            <w:pPr>
              <w:pStyle w:val="a5"/>
            </w:pPr>
            <w:r>
              <w:t>0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D949BE" w:rsidP="00A17275">
            <w:pPr>
              <w:pStyle w:val="a5"/>
            </w:pPr>
            <w: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D949BE" w:rsidP="00A7284E">
            <w:pPr>
              <w:pStyle w:val="a5"/>
            </w:pPr>
            <w:r>
              <w:t>1 39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631B1A" w:rsidP="00B33DE5">
            <w:pPr>
              <w:pStyle w:val="a5"/>
            </w:pPr>
            <w:r>
              <w:t>1227,70</w:t>
            </w:r>
          </w:p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Default="00507F71" w:rsidP="00507F71"/>
          <w:p w:rsidR="00507F71" w:rsidRPr="00507F71" w:rsidRDefault="00507F71" w:rsidP="00507F71"/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8A4B38" w:rsidP="00DF2386">
            <w:pPr>
              <w:pStyle w:val="a5"/>
            </w:pPr>
            <w:r>
              <w:lastRenderedPageBreak/>
              <w:t>Не раскрывается в связи с размещением инф</w:t>
            </w:r>
            <w:r w:rsidR="00DF2386">
              <w:t>ор</w:t>
            </w:r>
            <w:r>
              <w:t>мации в ЕИС (закрытая часть) без размещения в открытом доступе на официально</w:t>
            </w:r>
            <w:r>
              <w:lastRenderedPageBreak/>
              <w:t>м сайте ЕИС, на о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75" w:rsidRDefault="008A4B38" w:rsidP="00DF2386">
            <w:pPr>
              <w:pStyle w:val="a5"/>
            </w:pPr>
            <w:r>
              <w:lastRenderedPageBreak/>
              <w:t>Не раскрывается в связи с размещением инф</w:t>
            </w:r>
            <w:r w:rsidR="00DF2386">
              <w:t>о</w:t>
            </w:r>
            <w:r>
              <w:t xml:space="preserve">рмации в ЕИС (закрытая часть) без размещения в открытом доступе на </w:t>
            </w:r>
            <w:r>
              <w:lastRenderedPageBreak/>
              <w:t>официальном сайте ЕИС, на основании Постановления Правительства РФ от 06.03.22г.    № 301.</w:t>
            </w:r>
          </w:p>
        </w:tc>
      </w:tr>
      <w:tr w:rsidR="00E706D8" w:rsidTr="003B08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06D8" w:rsidRDefault="00E706D8" w:rsidP="001920AD">
            <w:pPr>
              <w:pStyle w:val="a5"/>
            </w:pPr>
            <w: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D8" w:rsidRDefault="009A2556" w:rsidP="002F66A6">
            <w:pPr>
              <w:pStyle w:val="a5"/>
            </w:pPr>
            <w:r>
              <w:t>29.1</w:t>
            </w:r>
            <w:r w:rsidR="002F66A6">
              <w:t>2</w:t>
            </w:r>
            <w:r>
              <w:t>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D8" w:rsidRDefault="00E706D8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D8" w:rsidRDefault="00E706D8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D8" w:rsidRDefault="00E706D8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D8" w:rsidRDefault="00E706D8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D8" w:rsidRDefault="00E706D8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D8" w:rsidRDefault="00E706D8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D8" w:rsidRDefault="00E706D8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D8" w:rsidRDefault="00E706D8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D8" w:rsidRDefault="00E706D8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D8" w:rsidRDefault="00E706D8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D8" w:rsidRPr="003D2248" w:rsidRDefault="001D61EC" w:rsidP="001920AD">
            <w:pPr>
              <w:pStyle w:val="a5"/>
            </w:pPr>
            <w:r>
              <w:t>32313048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D8" w:rsidRPr="00F27E4F" w:rsidRDefault="00E706D8" w:rsidP="009A2556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D8" w:rsidRDefault="00E706D8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D8" w:rsidRDefault="002F66A6" w:rsidP="00C55F53">
            <w:pPr>
              <w:pStyle w:val="a5"/>
            </w:pPr>
            <w:r>
              <w:t>Выполнение С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D8" w:rsidRDefault="00DA3CF3" w:rsidP="000F5870">
            <w:pPr>
              <w:pStyle w:val="a5"/>
            </w:pPr>
            <w:r>
              <w:t>60</w:t>
            </w:r>
            <w:r w:rsidR="003B08CF">
              <w:t> </w:t>
            </w:r>
            <w:r>
              <w:t>000</w:t>
            </w:r>
            <w:r w:rsidR="003B08CF"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D8" w:rsidRDefault="00E706D8" w:rsidP="00A17275">
            <w:pPr>
              <w:pStyle w:val="a5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D8" w:rsidRDefault="00E706D8" w:rsidP="001920AD">
            <w:pPr>
              <w:pStyle w:val="a5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D8" w:rsidRDefault="002F66A6" w:rsidP="00B33DE5">
            <w:pPr>
              <w:pStyle w:val="a5"/>
            </w:pPr>
            <w:r>
              <w:t>60</w:t>
            </w:r>
            <w:r w:rsidR="003B08CF">
              <w:t> </w:t>
            </w:r>
            <w:r>
              <w:t>000</w:t>
            </w:r>
            <w:r w:rsidR="003B08CF">
              <w:t>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D8" w:rsidRDefault="00E706D8" w:rsidP="009A2556">
            <w:pPr>
              <w:pStyle w:val="a5"/>
            </w:pPr>
            <w:r>
              <w:t>Не раскрывается в связи с размещением инф</w:t>
            </w:r>
            <w:r w:rsidR="009A2556">
              <w:t>ор</w:t>
            </w:r>
            <w:r>
              <w:t>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6D8" w:rsidRDefault="00E706D8" w:rsidP="009A2556">
            <w:pPr>
              <w:pStyle w:val="a5"/>
            </w:pPr>
            <w:r>
              <w:t>Не раскрывается в связи с размещением инф</w:t>
            </w:r>
            <w:r w:rsidR="009A2556">
              <w:t>о</w:t>
            </w:r>
            <w:r>
              <w:t>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</w:tr>
      <w:tr w:rsidR="0029732B" w:rsidTr="003B08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2F66A6">
            <w:pPr>
              <w:pStyle w:val="a5"/>
            </w:pPr>
            <w:r>
              <w:t>29.12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Pr="003D2248" w:rsidRDefault="001D61EC" w:rsidP="001920AD">
            <w:pPr>
              <w:pStyle w:val="a5"/>
            </w:pPr>
            <w:r>
              <w:t>32313048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9A2556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C55F53">
            <w:pPr>
              <w:pStyle w:val="a5"/>
            </w:pPr>
            <w:r>
              <w:t>Выполнение С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DA3CF3" w:rsidP="000F5870">
            <w:pPr>
              <w:pStyle w:val="a5"/>
            </w:pPr>
            <w:r>
              <w:t>60</w:t>
            </w:r>
            <w:r w:rsidR="003B08CF">
              <w:t> </w:t>
            </w:r>
            <w:r>
              <w:t>000</w:t>
            </w:r>
            <w:r w:rsidR="003B08CF"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29732B">
            <w:pPr>
              <w:pStyle w:val="a5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B33DE5">
            <w:pPr>
              <w:pStyle w:val="a5"/>
            </w:pPr>
            <w:r>
              <w:t>60</w:t>
            </w:r>
            <w:r w:rsidR="003B08CF">
              <w:t> </w:t>
            </w:r>
            <w:r>
              <w:t>000</w:t>
            </w:r>
            <w:r w:rsidR="003B08CF">
              <w:t>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9A2556">
            <w:pPr>
              <w:pStyle w:val="a5"/>
            </w:pPr>
            <w:r>
              <w:t>Не раскрывается в связи с размещение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32B" w:rsidRDefault="0029732B" w:rsidP="009A2556">
            <w:pPr>
              <w:pStyle w:val="a5"/>
            </w:pPr>
            <w:r>
              <w:t xml:space="preserve">Не раскрывается в связи с размещением информации в ЕИС (закрытая часть) без размещения в открытом доступе на официальном сайте ЕИС, на основании Постановления Правительства РФ от 06.03.22г.    </w:t>
            </w:r>
            <w:r>
              <w:lastRenderedPageBreak/>
              <w:t>№ 301.</w:t>
            </w:r>
          </w:p>
        </w:tc>
      </w:tr>
      <w:tr w:rsidR="0029732B" w:rsidTr="003B08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  <w: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2F66A6">
            <w:pPr>
              <w:pStyle w:val="a5"/>
            </w:pPr>
            <w:r>
              <w:t>29.12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Pr="003D2248" w:rsidRDefault="001D61EC" w:rsidP="001920AD">
            <w:pPr>
              <w:pStyle w:val="a5"/>
            </w:pPr>
            <w:r>
              <w:t>32313061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9A2556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29732B" w:rsidP="003B08CF">
            <w:pPr>
              <w:pStyle w:val="a5"/>
            </w:pPr>
            <w:r w:rsidRPr="0029732B">
              <w:t>Оказание услуг по формированию, печати и доставке платежн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DA3CF3" w:rsidP="000F5870">
            <w:pPr>
              <w:pStyle w:val="a5"/>
            </w:pPr>
            <w:r>
              <w:t>13 817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DA3CF3" w:rsidP="0029732B">
            <w:pPr>
              <w:pStyle w:val="a5"/>
            </w:pP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DA3CF3" w:rsidP="001920AD">
            <w:pPr>
              <w:pStyle w:val="a5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DA3CF3" w:rsidP="00B33DE5">
            <w:pPr>
              <w:pStyle w:val="a5"/>
            </w:pPr>
            <w:r>
              <w:t>13 817,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32B" w:rsidRDefault="00957BC7" w:rsidP="009A2556">
            <w:pPr>
              <w:pStyle w:val="a5"/>
            </w:pPr>
            <w:r>
              <w:t>Не раскрывается в связи с размещение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32B" w:rsidRDefault="00957BC7" w:rsidP="009A2556">
            <w:pPr>
              <w:pStyle w:val="a5"/>
            </w:pPr>
            <w:r>
              <w:t>Не раскрывается в связи с размещение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</w:tr>
    </w:tbl>
    <w:p w:rsidR="00683C77" w:rsidRDefault="00683C77" w:rsidP="003D34BC">
      <w:pPr>
        <w:ind w:firstLine="0"/>
        <w:jc w:val="left"/>
        <w:rPr>
          <w:rFonts w:ascii="Arial" w:hAnsi="Arial" w:cs="Arial"/>
        </w:rPr>
      </w:pPr>
    </w:p>
    <w:p w:rsidR="00683C77" w:rsidRPr="00683C77" w:rsidRDefault="00683C77" w:rsidP="00683C77">
      <w:pPr>
        <w:rPr>
          <w:rFonts w:ascii="Arial" w:hAnsi="Arial" w:cs="Arial"/>
        </w:rPr>
      </w:pPr>
    </w:p>
    <w:p w:rsidR="00683C77" w:rsidRPr="00683C77" w:rsidRDefault="00683C77" w:rsidP="00683C77">
      <w:pPr>
        <w:rPr>
          <w:rFonts w:ascii="Arial" w:hAnsi="Arial" w:cs="Arial"/>
        </w:rPr>
      </w:pPr>
    </w:p>
    <w:p w:rsidR="003D34BC" w:rsidRPr="00683C77" w:rsidRDefault="003D34BC" w:rsidP="001175F5">
      <w:pPr>
        <w:tabs>
          <w:tab w:val="left" w:pos="1549"/>
        </w:tabs>
        <w:ind w:firstLine="0"/>
        <w:rPr>
          <w:rFonts w:ascii="Arial" w:hAnsi="Arial" w:cs="Arial"/>
        </w:rPr>
        <w:sectPr w:rsidR="003D34BC" w:rsidRPr="00683C77" w:rsidSect="001175F5">
          <w:footerReference w:type="default" r:id="rId7"/>
          <w:pgSz w:w="23811" w:h="16837" w:orient="landscape"/>
          <w:pgMar w:top="426" w:right="800" w:bottom="709" w:left="800" w:header="720" w:footer="720" w:gutter="0"/>
          <w:cols w:space="720"/>
          <w:noEndnote/>
        </w:sectPr>
      </w:pPr>
    </w:p>
    <w:p w:rsidR="00EA7C10" w:rsidRDefault="00EA7C10" w:rsidP="001175F5">
      <w:pPr>
        <w:ind w:firstLine="0"/>
      </w:pPr>
    </w:p>
    <w:sectPr w:rsidR="00EA7C10" w:rsidSect="00BC405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32B" w:rsidRDefault="0029732B" w:rsidP="003D34BC">
      <w:r>
        <w:separator/>
      </w:r>
    </w:p>
  </w:endnote>
  <w:endnote w:type="continuationSeparator" w:id="0">
    <w:p w:rsidR="0029732B" w:rsidRDefault="0029732B" w:rsidP="003D3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7409"/>
      <w:gridCol w:w="7401"/>
      <w:gridCol w:w="7401"/>
    </w:tblGrid>
    <w:tr w:rsidR="0029732B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29732B" w:rsidRDefault="0029732B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9732B" w:rsidRDefault="0029732B" w:rsidP="003D34B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9732B" w:rsidRDefault="0029732B" w:rsidP="003D34B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32B" w:rsidRDefault="0029732B" w:rsidP="003D34BC">
      <w:r>
        <w:separator/>
      </w:r>
    </w:p>
  </w:footnote>
  <w:footnote w:type="continuationSeparator" w:id="0">
    <w:p w:rsidR="0029732B" w:rsidRDefault="0029732B" w:rsidP="003D34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4BC"/>
    <w:rsid w:val="0000688B"/>
    <w:rsid w:val="00025988"/>
    <w:rsid w:val="00027356"/>
    <w:rsid w:val="00042EB5"/>
    <w:rsid w:val="00050C2F"/>
    <w:rsid w:val="00054D30"/>
    <w:rsid w:val="00064E9B"/>
    <w:rsid w:val="000A13C3"/>
    <w:rsid w:val="000B1856"/>
    <w:rsid w:val="000B4AC8"/>
    <w:rsid w:val="000B4E6C"/>
    <w:rsid w:val="000D05C9"/>
    <w:rsid w:val="000D7376"/>
    <w:rsid w:val="000E0EEC"/>
    <w:rsid w:val="000E72EB"/>
    <w:rsid w:val="000E742B"/>
    <w:rsid w:val="000F5870"/>
    <w:rsid w:val="00100205"/>
    <w:rsid w:val="00104932"/>
    <w:rsid w:val="001175F5"/>
    <w:rsid w:val="00117BC0"/>
    <w:rsid w:val="00123DBB"/>
    <w:rsid w:val="001304E0"/>
    <w:rsid w:val="001603D1"/>
    <w:rsid w:val="0016130B"/>
    <w:rsid w:val="00164AF1"/>
    <w:rsid w:val="00183C4F"/>
    <w:rsid w:val="001920AD"/>
    <w:rsid w:val="001B5D61"/>
    <w:rsid w:val="001C491A"/>
    <w:rsid w:val="001D61EC"/>
    <w:rsid w:val="002046FE"/>
    <w:rsid w:val="00210596"/>
    <w:rsid w:val="00225318"/>
    <w:rsid w:val="00227E52"/>
    <w:rsid w:val="00234C6E"/>
    <w:rsid w:val="002356B1"/>
    <w:rsid w:val="0024395F"/>
    <w:rsid w:val="00262448"/>
    <w:rsid w:val="00263324"/>
    <w:rsid w:val="0029597B"/>
    <w:rsid w:val="0029732B"/>
    <w:rsid w:val="002A2D3C"/>
    <w:rsid w:val="002E7238"/>
    <w:rsid w:val="002F4EA2"/>
    <w:rsid w:val="002F66A6"/>
    <w:rsid w:val="003111E5"/>
    <w:rsid w:val="0033758B"/>
    <w:rsid w:val="00360886"/>
    <w:rsid w:val="003701D7"/>
    <w:rsid w:val="003727E7"/>
    <w:rsid w:val="003B08CF"/>
    <w:rsid w:val="003B2275"/>
    <w:rsid w:val="003D2248"/>
    <w:rsid w:val="003D34BC"/>
    <w:rsid w:val="003E349B"/>
    <w:rsid w:val="003F42A3"/>
    <w:rsid w:val="003F7904"/>
    <w:rsid w:val="00430CAB"/>
    <w:rsid w:val="0043338C"/>
    <w:rsid w:val="00446EFC"/>
    <w:rsid w:val="00454192"/>
    <w:rsid w:val="00473BC8"/>
    <w:rsid w:val="00494BCB"/>
    <w:rsid w:val="004A2392"/>
    <w:rsid w:val="004A5FC1"/>
    <w:rsid w:val="004A7702"/>
    <w:rsid w:val="004E1660"/>
    <w:rsid w:val="0050221B"/>
    <w:rsid w:val="00506B22"/>
    <w:rsid w:val="00507F71"/>
    <w:rsid w:val="005165E6"/>
    <w:rsid w:val="00520D12"/>
    <w:rsid w:val="005276A0"/>
    <w:rsid w:val="005345A2"/>
    <w:rsid w:val="00536B9C"/>
    <w:rsid w:val="0054167C"/>
    <w:rsid w:val="00555722"/>
    <w:rsid w:val="005878B8"/>
    <w:rsid w:val="005D05E9"/>
    <w:rsid w:val="005E5E01"/>
    <w:rsid w:val="005E70E7"/>
    <w:rsid w:val="005F1F2C"/>
    <w:rsid w:val="005F3B38"/>
    <w:rsid w:val="00600E27"/>
    <w:rsid w:val="006132D5"/>
    <w:rsid w:val="00631B1A"/>
    <w:rsid w:val="00636098"/>
    <w:rsid w:val="00683C77"/>
    <w:rsid w:val="0069280F"/>
    <w:rsid w:val="006B2820"/>
    <w:rsid w:val="006C2BED"/>
    <w:rsid w:val="006D5B52"/>
    <w:rsid w:val="006F1E54"/>
    <w:rsid w:val="006F2C2F"/>
    <w:rsid w:val="00753A27"/>
    <w:rsid w:val="007B64DB"/>
    <w:rsid w:val="007C01D6"/>
    <w:rsid w:val="007F31D0"/>
    <w:rsid w:val="008137F0"/>
    <w:rsid w:val="00835D58"/>
    <w:rsid w:val="00846C34"/>
    <w:rsid w:val="00851D79"/>
    <w:rsid w:val="00854EA7"/>
    <w:rsid w:val="00862F0D"/>
    <w:rsid w:val="0087594F"/>
    <w:rsid w:val="008A102C"/>
    <w:rsid w:val="008A4B38"/>
    <w:rsid w:val="008A5F09"/>
    <w:rsid w:val="008B26A8"/>
    <w:rsid w:val="008B7BD6"/>
    <w:rsid w:val="008F08B7"/>
    <w:rsid w:val="00910888"/>
    <w:rsid w:val="00910E28"/>
    <w:rsid w:val="00911571"/>
    <w:rsid w:val="00911F4D"/>
    <w:rsid w:val="009227B1"/>
    <w:rsid w:val="0092361F"/>
    <w:rsid w:val="00947760"/>
    <w:rsid w:val="00957BC7"/>
    <w:rsid w:val="009A2556"/>
    <w:rsid w:val="009A3040"/>
    <w:rsid w:val="009B407D"/>
    <w:rsid w:val="009D5B5D"/>
    <w:rsid w:val="009D645D"/>
    <w:rsid w:val="009E169C"/>
    <w:rsid w:val="009F4C2C"/>
    <w:rsid w:val="00A131B1"/>
    <w:rsid w:val="00A17275"/>
    <w:rsid w:val="00A50866"/>
    <w:rsid w:val="00A5421B"/>
    <w:rsid w:val="00A63C28"/>
    <w:rsid w:val="00A7284E"/>
    <w:rsid w:val="00A900D5"/>
    <w:rsid w:val="00AB15DE"/>
    <w:rsid w:val="00AB25D1"/>
    <w:rsid w:val="00AE1736"/>
    <w:rsid w:val="00B1664C"/>
    <w:rsid w:val="00B27EAC"/>
    <w:rsid w:val="00B33DE5"/>
    <w:rsid w:val="00B63FB6"/>
    <w:rsid w:val="00B8284F"/>
    <w:rsid w:val="00B8583A"/>
    <w:rsid w:val="00BC405D"/>
    <w:rsid w:val="00BD7BB2"/>
    <w:rsid w:val="00C03E37"/>
    <w:rsid w:val="00C240D7"/>
    <w:rsid w:val="00C55F53"/>
    <w:rsid w:val="00C766B7"/>
    <w:rsid w:val="00C85A43"/>
    <w:rsid w:val="00C91D8A"/>
    <w:rsid w:val="00CA15D8"/>
    <w:rsid w:val="00CB2E3C"/>
    <w:rsid w:val="00CC0436"/>
    <w:rsid w:val="00CC3CAF"/>
    <w:rsid w:val="00CC6FEB"/>
    <w:rsid w:val="00D03E9A"/>
    <w:rsid w:val="00D162F5"/>
    <w:rsid w:val="00D211C9"/>
    <w:rsid w:val="00D27A66"/>
    <w:rsid w:val="00D91774"/>
    <w:rsid w:val="00D9474D"/>
    <w:rsid w:val="00D949BE"/>
    <w:rsid w:val="00D97F77"/>
    <w:rsid w:val="00DA2B50"/>
    <w:rsid w:val="00DA3CF3"/>
    <w:rsid w:val="00DE0313"/>
    <w:rsid w:val="00DF2386"/>
    <w:rsid w:val="00DF7680"/>
    <w:rsid w:val="00E47BD7"/>
    <w:rsid w:val="00E66FD2"/>
    <w:rsid w:val="00E706D8"/>
    <w:rsid w:val="00EA204A"/>
    <w:rsid w:val="00EA7C10"/>
    <w:rsid w:val="00EB449D"/>
    <w:rsid w:val="00ED1A25"/>
    <w:rsid w:val="00EE1451"/>
    <w:rsid w:val="00F059F7"/>
    <w:rsid w:val="00F1688E"/>
    <w:rsid w:val="00F2605C"/>
    <w:rsid w:val="00F26929"/>
    <w:rsid w:val="00F27E4F"/>
    <w:rsid w:val="00F56025"/>
    <w:rsid w:val="00F67B7A"/>
    <w:rsid w:val="00F74CF3"/>
    <w:rsid w:val="00F951FF"/>
    <w:rsid w:val="00F96D41"/>
    <w:rsid w:val="00FB09DF"/>
    <w:rsid w:val="00FB5721"/>
    <w:rsid w:val="00FF2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34B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34B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D34B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D34B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D34BC"/>
    <w:pPr>
      <w:ind w:firstLine="0"/>
    </w:pPr>
  </w:style>
  <w:style w:type="paragraph" w:styleId="a6">
    <w:name w:val="Balloon Text"/>
    <w:basedOn w:val="a"/>
    <w:link w:val="a7"/>
    <w:uiPriority w:val="99"/>
    <w:semiHidden/>
    <w:unhideWhenUsed/>
    <w:rsid w:val="003D34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4B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D34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4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D34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4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0A1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BA34-A434-471C-9794-435DED13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nov</dc:creator>
  <cp:lastModifiedBy>Levchanova</cp:lastModifiedBy>
  <cp:revision>120</cp:revision>
  <cp:lastPrinted>2022-04-08T07:30:00Z</cp:lastPrinted>
  <dcterms:created xsi:type="dcterms:W3CDTF">2019-06-24T05:54:00Z</dcterms:created>
  <dcterms:modified xsi:type="dcterms:W3CDTF">2024-01-09T09:38:00Z</dcterms:modified>
</cp:coreProperties>
</file>